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8869F5">
        <w:rPr>
          <w:sz w:val="28"/>
          <w:szCs w:val="28"/>
          <w:lang w:val="ru-RU"/>
        </w:rPr>
        <w:t>10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3F64D4" w:rsidRPr="003F64D4" w:rsidRDefault="00EE06FC" w:rsidP="00C736F0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C736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АТЭК» 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C736F0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r w:rsidR="00C736F0">
              <w:rPr>
                <w:rFonts w:ascii="Times New Roman" w:hAnsi="Times New Roman" w:cs="Times New Roman"/>
                <w:i/>
                <w:sz w:val="28"/>
                <w:szCs w:val="28"/>
              </w:rPr>
              <w:t>Селезнева, 199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p w:rsidR="00AA2ADD" w:rsidRDefault="00AA2ADD" w:rsidP="00FD08D9">
      <w:pPr>
        <w:jc w:val="center"/>
        <w:rPr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708"/>
        <w:gridCol w:w="1276"/>
        <w:gridCol w:w="1559"/>
        <w:gridCol w:w="1418"/>
        <w:gridCol w:w="1559"/>
      </w:tblGrid>
      <w:tr w:rsidR="008869F5" w:rsidRPr="008869F5" w:rsidTr="008869F5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оменкл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танд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максимал</w:t>
            </w: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ь</w:t>
            </w: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ая цена контракт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условия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условия п</w:t>
            </w: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рок поставки</w:t>
            </w:r>
          </w:p>
        </w:tc>
      </w:tr>
      <w:tr w:rsidR="008869F5" w:rsidRPr="008869F5" w:rsidTr="008869F5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оп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293-74; 99,999%; 40 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а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 00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едпочтител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ь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ая: оплата в течени</w:t>
            </w:r>
            <w:proofErr w:type="gramStart"/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proofErr w:type="gramEnd"/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30 к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а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лендарных дней с момента фа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ического пол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у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чения партии товара и подп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ания товарной накладной, Транспортные расходы вкл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ю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чены в сто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ость това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52158E" w:rsidRDefault="0052158E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Доставка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производится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специально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оборудованным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автомобилем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Поставщика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за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его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счет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Товар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поставляется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кассетах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8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баллонов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партиями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от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4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32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баллонов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течение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 (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одних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суток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момента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я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заявки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от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Покупателя</w:t>
            </w:r>
            <w:proofErr w:type="spellEnd"/>
            <w:r w:rsidRPr="0052158E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е более 15 к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а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лендарных дней, с момента пол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у</w:t>
            </w: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чения заявки</w:t>
            </w:r>
          </w:p>
        </w:tc>
      </w:tr>
      <w:tr w:rsidR="008869F5" w:rsidRPr="008869F5" w:rsidTr="008869F5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ехнический кислород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9293-74; 99,9963%; 40 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8869F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а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F5" w:rsidRPr="008869F5" w:rsidRDefault="008869F5" w:rsidP="008869F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</w:tbl>
    <w:p w:rsidR="007C364A" w:rsidRDefault="007C364A" w:rsidP="00FD08D9">
      <w:pPr>
        <w:jc w:val="center"/>
        <w:rPr>
          <w:sz w:val="28"/>
          <w:szCs w:val="28"/>
        </w:rPr>
      </w:pPr>
    </w:p>
    <w:p w:rsidR="00F74220" w:rsidRDefault="00F74220" w:rsidP="00FD08D9">
      <w:pPr>
        <w:jc w:val="center"/>
        <w:rPr>
          <w:sz w:val="28"/>
          <w:szCs w:val="28"/>
        </w:rPr>
      </w:pPr>
    </w:p>
    <w:p w:rsidR="00B2060C" w:rsidRPr="00C85920" w:rsidRDefault="00B2060C" w:rsidP="00FD08D9">
      <w:pPr>
        <w:jc w:val="center"/>
        <w:rPr>
          <w:sz w:val="28"/>
          <w:szCs w:val="28"/>
          <w:lang w:val="ru-RU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F74220" w:rsidRPr="006037DD" w:rsidRDefault="00F74220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FB7657">
        <w:rPr>
          <w:lang w:val="ru-RU"/>
        </w:rPr>
        <w:t xml:space="preserve">    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13" w:rsidRDefault="00782313">
      <w:r>
        <w:separator/>
      </w:r>
    </w:p>
  </w:endnote>
  <w:endnote w:type="continuationSeparator" w:id="0">
    <w:p w:rsidR="00782313" w:rsidRDefault="0078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13" w:rsidRDefault="00782313">
      <w:r>
        <w:rPr>
          <w:color w:val="000000"/>
        </w:rPr>
        <w:separator/>
      </w:r>
    </w:p>
  </w:footnote>
  <w:footnote w:type="continuationSeparator" w:id="0">
    <w:p w:rsidR="00782313" w:rsidRDefault="0078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F6448"/>
    <w:rsid w:val="00116B97"/>
    <w:rsid w:val="00143FA9"/>
    <w:rsid w:val="00145CB9"/>
    <w:rsid w:val="00146A91"/>
    <w:rsid w:val="001838EF"/>
    <w:rsid w:val="001C5B7C"/>
    <w:rsid w:val="001E4AD1"/>
    <w:rsid w:val="00222BFF"/>
    <w:rsid w:val="0024027F"/>
    <w:rsid w:val="002459D5"/>
    <w:rsid w:val="00277CBE"/>
    <w:rsid w:val="0029276C"/>
    <w:rsid w:val="002B5088"/>
    <w:rsid w:val="002C7B8F"/>
    <w:rsid w:val="002D569B"/>
    <w:rsid w:val="002D771F"/>
    <w:rsid w:val="003145A4"/>
    <w:rsid w:val="0031484C"/>
    <w:rsid w:val="00381382"/>
    <w:rsid w:val="003D2C2A"/>
    <w:rsid w:val="003F64D4"/>
    <w:rsid w:val="0040211E"/>
    <w:rsid w:val="00414FB7"/>
    <w:rsid w:val="004A2048"/>
    <w:rsid w:val="004C46C6"/>
    <w:rsid w:val="0052158E"/>
    <w:rsid w:val="00533551"/>
    <w:rsid w:val="00572131"/>
    <w:rsid w:val="005951E4"/>
    <w:rsid w:val="005B5E58"/>
    <w:rsid w:val="005C26CD"/>
    <w:rsid w:val="005D0B46"/>
    <w:rsid w:val="005F4796"/>
    <w:rsid w:val="006037DD"/>
    <w:rsid w:val="00626029"/>
    <w:rsid w:val="006D3432"/>
    <w:rsid w:val="006F7288"/>
    <w:rsid w:val="007378A2"/>
    <w:rsid w:val="00755F39"/>
    <w:rsid w:val="007763E5"/>
    <w:rsid w:val="00782313"/>
    <w:rsid w:val="007C364A"/>
    <w:rsid w:val="007E0543"/>
    <w:rsid w:val="00815C24"/>
    <w:rsid w:val="00865A57"/>
    <w:rsid w:val="008869F5"/>
    <w:rsid w:val="008D1705"/>
    <w:rsid w:val="00941164"/>
    <w:rsid w:val="00962F23"/>
    <w:rsid w:val="00974A04"/>
    <w:rsid w:val="00985362"/>
    <w:rsid w:val="009B7422"/>
    <w:rsid w:val="00A10B59"/>
    <w:rsid w:val="00A65BFD"/>
    <w:rsid w:val="00A70E9A"/>
    <w:rsid w:val="00A966CB"/>
    <w:rsid w:val="00AA2ADD"/>
    <w:rsid w:val="00AD3A01"/>
    <w:rsid w:val="00B02D3C"/>
    <w:rsid w:val="00B15C59"/>
    <w:rsid w:val="00B2060C"/>
    <w:rsid w:val="00B46070"/>
    <w:rsid w:val="00B7099C"/>
    <w:rsid w:val="00BD0F46"/>
    <w:rsid w:val="00C14AF4"/>
    <w:rsid w:val="00C736F0"/>
    <w:rsid w:val="00C84342"/>
    <w:rsid w:val="00C85920"/>
    <w:rsid w:val="00CA33BD"/>
    <w:rsid w:val="00D157DA"/>
    <w:rsid w:val="00D66AC3"/>
    <w:rsid w:val="00DB1A53"/>
    <w:rsid w:val="00DC1501"/>
    <w:rsid w:val="00DF332A"/>
    <w:rsid w:val="00DF6C08"/>
    <w:rsid w:val="00E27BCF"/>
    <w:rsid w:val="00E578E7"/>
    <w:rsid w:val="00E6356A"/>
    <w:rsid w:val="00EE06FC"/>
    <w:rsid w:val="00F02D62"/>
    <w:rsid w:val="00F04630"/>
    <w:rsid w:val="00F1181D"/>
    <w:rsid w:val="00F7016A"/>
    <w:rsid w:val="00F74220"/>
    <w:rsid w:val="00F75760"/>
    <w:rsid w:val="00F96ACE"/>
    <w:rsid w:val="00FB7657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2551-616C-45FC-A424-BBE94CA2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5</cp:revision>
  <cp:lastPrinted>2017-02-21T12:11:00Z</cp:lastPrinted>
  <dcterms:created xsi:type="dcterms:W3CDTF">2016-12-29T09:02:00Z</dcterms:created>
  <dcterms:modified xsi:type="dcterms:W3CDTF">2017-02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